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140" w:rsidRPr="00F46E3D" w:rsidRDefault="006961A5" w:rsidP="00F46E3D">
      <w:pPr>
        <w:pStyle w:val="a3"/>
        <w:ind w:rightChars="50" w:right="120"/>
        <w:jc w:val="center"/>
        <w:rPr>
          <w:rFonts w:ascii="Times New Roman" w:eastAsia="標楷體" w:hAnsi="標楷體"/>
          <w:b/>
          <w:color w:val="000000"/>
          <w:sz w:val="28"/>
          <w:szCs w:val="28"/>
        </w:rPr>
      </w:pPr>
      <w:bookmarkStart w:id="0" w:name="_GoBack"/>
      <w:bookmarkEnd w:id="0"/>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5A51E7">
        <w:rPr>
          <w:rFonts w:ascii="Times New Roman" w:eastAsia="標楷體" w:hAnsi="Times New Roman" w:hint="eastAsia"/>
          <w:b/>
          <w:color w:val="000000"/>
          <w:sz w:val="28"/>
          <w:szCs w:val="28"/>
        </w:rPr>
        <w:t>09</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B478BF">
        <w:rPr>
          <w:rFonts w:ascii="Times New Roman" w:eastAsia="標楷體" w:hAnsi="標楷體" w:hint="eastAsia"/>
          <w:b/>
          <w:color w:val="000000"/>
          <w:sz w:val="28"/>
          <w:szCs w:val="28"/>
        </w:rPr>
        <w:t>寒</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09</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644EE4" w:rsidRPr="0094011C">
        <w:rPr>
          <w:rFonts w:ascii="標楷體" w:eastAsia="標楷體" w:hAnsi="標楷體" w:hint="eastAsia"/>
          <w:szCs w:val="24"/>
        </w:rPr>
        <w:t>。</w:t>
      </w:r>
    </w:p>
    <w:p w:rsidR="00283140" w:rsidRPr="0094011C" w:rsidRDefault="00283140" w:rsidP="001E7C20">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10</w:t>
      </w:r>
      <w:r w:rsidR="001E7C20" w:rsidRPr="0094011C">
        <w:rPr>
          <w:rFonts w:ascii="標楷體" w:eastAsia="標楷體" w:hAnsi="標楷體" w:hint="eastAsia"/>
          <w:szCs w:val="24"/>
        </w:rPr>
        <w:t>年</w:t>
      </w:r>
      <w:r w:rsidR="002616F5" w:rsidRPr="0094011C">
        <w:rPr>
          <w:rFonts w:ascii="標楷體" w:eastAsia="標楷體" w:hAnsi="標楷體" w:hint="eastAsia"/>
          <w:szCs w:val="24"/>
        </w:rPr>
        <w:t>1</w:t>
      </w:r>
      <w:r w:rsidR="001E7C20" w:rsidRPr="0094011C">
        <w:rPr>
          <w:rFonts w:ascii="標楷體" w:eastAsia="標楷體" w:hAnsi="標楷體" w:hint="eastAsia"/>
          <w:szCs w:val="24"/>
        </w:rPr>
        <w:t>月</w:t>
      </w:r>
      <w:r w:rsidR="002616F5" w:rsidRPr="0094011C">
        <w:rPr>
          <w:rFonts w:ascii="標楷體" w:eastAsia="標楷體" w:hAnsi="標楷體" w:hint="eastAsia"/>
          <w:szCs w:val="24"/>
        </w:rPr>
        <w:t>2</w:t>
      </w:r>
      <w:r w:rsidR="006B19B7" w:rsidRPr="0094011C">
        <w:rPr>
          <w:rFonts w:ascii="標楷體" w:eastAsia="標楷體" w:hAnsi="標楷體" w:hint="eastAsia"/>
          <w:szCs w:val="24"/>
        </w:rPr>
        <w:t>6</w:t>
      </w:r>
      <w:r w:rsidR="001E7C20" w:rsidRPr="0094011C">
        <w:rPr>
          <w:rFonts w:ascii="標楷體" w:eastAsia="標楷體" w:hAnsi="標楷體" w:hint="eastAsia"/>
          <w:szCs w:val="24"/>
        </w:rPr>
        <w:t>日(</w:t>
      </w:r>
      <w:r w:rsidR="006B19B7" w:rsidRPr="0094011C">
        <w:rPr>
          <w:rFonts w:ascii="標楷體" w:eastAsia="標楷體" w:hAnsi="標楷體" w:hint="eastAsia"/>
          <w:szCs w:val="24"/>
        </w:rPr>
        <w:t>二</w:t>
      </w:r>
      <w:r w:rsidR="001E7C20" w:rsidRPr="0094011C">
        <w:rPr>
          <w:rFonts w:ascii="標楷體" w:eastAsia="標楷體" w:hAnsi="標楷體" w:hint="eastAsia"/>
          <w:szCs w:val="24"/>
        </w:rPr>
        <w:t>) 上午9：00至下午3：45。</w:t>
      </w:r>
    </w:p>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4840B5">
        <w:rPr>
          <w:rFonts w:ascii="標楷體" w:eastAsia="標楷體" w:hAnsi="標楷體" w:hint="eastAsia"/>
          <w:color w:val="000000"/>
          <w:szCs w:val="24"/>
        </w:rPr>
        <w:t>五、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w:t>
      </w:r>
    </w:p>
    <w:p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94011C" w:rsidRPr="0094011C">
        <w:rPr>
          <w:rFonts w:ascii="標楷體" w:eastAsia="標楷體" w:hAnsi="標楷體" w:hint="eastAsia"/>
          <w:szCs w:val="24"/>
        </w:rPr>
        <w:t>星際遙控車製作</w:t>
      </w:r>
      <w:r w:rsidRPr="0094011C">
        <w:rPr>
          <w:rFonts w:ascii="標楷體" w:eastAsia="標楷體" w:hAnsi="標楷體" w:hint="eastAsia"/>
          <w:szCs w:val="24"/>
        </w:rPr>
        <w:t>。</w:t>
      </w:r>
    </w:p>
    <w:p w:rsidR="000201EA" w:rsidRPr="0094011C"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94011C">
        <w:rPr>
          <w:rFonts w:ascii="標楷體" w:eastAsia="標楷體" w:hAnsi="標楷體" w:hint="eastAsia"/>
          <w:szCs w:val="24"/>
        </w:rPr>
        <w:t>創意燈飾設計</w:t>
      </w:r>
      <w:r w:rsidR="001F7479" w:rsidRPr="0094011C">
        <w:rPr>
          <w:rFonts w:ascii="標楷體" w:eastAsia="標楷體" w:hAnsi="標楷體" w:hint="eastAsia"/>
          <w:szCs w:val="24"/>
        </w:rPr>
        <w:t>、</w:t>
      </w:r>
      <w:r w:rsidR="0094011C" w:rsidRPr="0094011C">
        <w:rPr>
          <w:rFonts w:ascii="標楷體" w:eastAsia="標楷體" w:hAnsi="標楷體" w:hint="eastAsia"/>
          <w:szCs w:val="24"/>
        </w:rPr>
        <w:t>個性化拼貼面紙盒</w:t>
      </w:r>
      <w:r w:rsidRPr="0094011C">
        <w:rPr>
          <w:rFonts w:ascii="標楷體" w:eastAsia="標楷體" w:hAnsi="標楷體" w:hint="eastAsia"/>
          <w:szCs w:val="24"/>
        </w:rPr>
        <w:t>。</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新型冠狀病毒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0</w:t>
      </w:r>
      <w:r w:rsidR="00DD6969" w:rsidRPr="0094011C">
        <w:rPr>
          <w:rFonts w:ascii="標楷體" w:eastAsia="標楷體" w:hAnsi="標楷體" w:hint="eastAsia"/>
          <w:highlight w:val="yellow"/>
        </w:rPr>
        <w:t>年</w:t>
      </w:r>
      <w:r w:rsidR="00A72489" w:rsidRPr="0094011C">
        <w:rPr>
          <w:rFonts w:ascii="標楷體" w:eastAsia="標楷體" w:hAnsi="標楷體" w:hint="eastAsia"/>
          <w:highlight w:val="yellow"/>
        </w:rPr>
        <w:t>1</w:t>
      </w:r>
      <w:r w:rsidR="00FF2824" w:rsidRPr="0094011C">
        <w:rPr>
          <w:rFonts w:ascii="標楷體" w:eastAsia="標楷體" w:hAnsi="標楷體" w:hint="eastAsia"/>
          <w:highlight w:val="yellow"/>
        </w:rPr>
        <w:t>月</w:t>
      </w:r>
      <w:r w:rsidR="002616F5" w:rsidRPr="0094011C">
        <w:rPr>
          <w:rFonts w:ascii="標楷體" w:eastAsia="標楷體" w:hAnsi="標楷體" w:hint="eastAsia"/>
          <w:highlight w:val="yellow"/>
        </w:rPr>
        <w:t>1</w:t>
      </w:r>
      <w:r w:rsidR="0094011C" w:rsidRPr="0094011C">
        <w:rPr>
          <w:rFonts w:ascii="標楷體" w:eastAsia="標楷體" w:hAnsi="標楷體" w:hint="eastAsia"/>
          <w:highlight w:val="yellow"/>
        </w:rPr>
        <w:t>3</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2616F5" w:rsidRPr="0094011C">
        <w:rPr>
          <w:rFonts w:ascii="標楷體" w:eastAsia="標楷體" w:hAnsi="標楷體" w:hint="eastAsia"/>
          <w:highlight w:val="yellow"/>
        </w:rPr>
        <w:t>三</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4C64D5">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9" w:history="1">
        <w:r w:rsidR="005A51E7" w:rsidRPr="004B5213">
          <w:rPr>
            <w:rStyle w:val="a7"/>
            <w:rFonts w:hint="eastAsia"/>
          </w:rPr>
          <w:t>t041@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0</w:t>
      </w:r>
      <w:r w:rsidR="000201EA"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000201EA"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5</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4011C" w:rsidRPr="0094011C">
        <w:rPr>
          <w:rFonts w:ascii="標楷體" w:eastAsia="標楷體" w:hAnsi="標楷體" w:hint="eastAsia"/>
          <w:szCs w:val="24"/>
          <w:highlight w:val="yellow"/>
        </w:rPr>
        <w:t>五</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t>錄取名單公告：</w:t>
      </w:r>
      <w:r w:rsidR="005A51E7" w:rsidRPr="0094011C">
        <w:rPr>
          <w:rFonts w:ascii="標楷體" w:eastAsia="標楷體" w:hAnsi="標楷體" w:hint="eastAsia"/>
          <w:szCs w:val="24"/>
          <w:highlight w:val="yellow"/>
        </w:rPr>
        <w:t>110</w:t>
      </w:r>
      <w:r w:rsidRPr="0094011C">
        <w:rPr>
          <w:rFonts w:ascii="標楷體" w:eastAsia="標楷體" w:hAnsi="標楷體" w:hint="eastAsia"/>
          <w:szCs w:val="24"/>
          <w:highlight w:val="yellow"/>
        </w:rPr>
        <w:t>年</w:t>
      </w:r>
      <w:r w:rsidR="00733466" w:rsidRPr="0094011C">
        <w:rPr>
          <w:rFonts w:ascii="標楷體" w:eastAsia="標楷體" w:hAnsi="標楷體" w:hint="eastAsia"/>
          <w:szCs w:val="24"/>
          <w:highlight w:val="yellow"/>
        </w:rPr>
        <w:t>1</w:t>
      </w:r>
      <w:r w:rsidRPr="0094011C">
        <w:rPr>
          <w:rFonts w:ascii="標楷體" w:eastAsia="標楷體" w:hAnsi="標楷體" w:hint="eastAsia"/>
          <w:szCs w:val="24"/>
          <w:highlight w:val="yellow"/>
        </w:rPr>
        <w:t>月</w:t>
      </w:r>
      <w:r w:rsidR="0094011C" w:rsidRPr="0094011C">
        <w:rPr>
          <w:rFonts w:ascii="標楷體" w:eastAsia="標楷體" w:hAnsi="標楷體" w:hint="eastAsia"/>
          <w:szCs w:val="24"/>
          <w:highlight w:val="yellow"/>
        </w:rPr>
        <w:t>18</w:t>
      </w:r>
      <w:r w:rsidRPr="0094011C">
        <w:rPr>
          <w:rFonts w:ascii="標楷體" w:eastAsia="標楷體" w:hAnsi="標楷體" w:hint="eastAsia"/>
          <w:szCs w:val="24"/>
          <w:highlight w:val="yellow"/>
        </w:rPr>
        <w:t>日(</w:t>
      </w:r>
      <w:r w:rsidR="00DA7123" w:rsidRPr="0094011C">
        <w:rPr>
          <w:rFonts w:ascii="標楷體" w:eastAsia="標楷體" w:hAnsi="標楷體" w:hint="eastAsia"/>
          <w:szCs w:val="24"/>
          <w:highlight w:val="yellow"/>
        </w:rPr>
        <w:t>一</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rsidR="008F185D" w:rsidRPr="008F185D" w:rsidRDefault="00733466"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楊明國中輔導室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lastRenderedPageBreak/>
        <w:t>602、</w:t>
      </w:r>
      <w:r w:rsidR="008F185D" w:rsidRPr="008F185D">
        <w:rPr>
          <w:rFonts w:ascii="標楷體" w:eastAsia="標楷體" w:hAnsi="標楷體" w:hint="eastAsia"/>
          <w:color w:val="000000"/>
          <w:szCs w:val="24"/>
        </w:rPr>
        <w:t>600。</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0年1月18日(一)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rsidR="008B1ED2" w:rsidRPr="00EE4690"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color w:val="000000"/>
          <w:szCs w:val="24"/>
        </w:rPr>
        <w:t>當日</w:t>
      </w:r>
      <w:r>
        <w:rPr>
          <w:rFonts w:ascii="標楷體" w:eastAsia="標楷體" w:hAnsi="標楷體" w:hint="eastAsia"/>
          <w:color w:val="000000"/>
          <w:szCs w:val="24"/>
        </w:rPr>
        <w:t>9:00請家長自行接送孩子至楊</w:t>
      </w:r>
      <w:r w:rsidRPr="00813B42">
        <w:rPr>
          <w:rFonts w:ascii="標楷體" w:eastAsia="標楷體" w:hAnsi="標楷體" w:hint="eastAsia"/>
          <w:color w:val="000000"/>
          <w:szCs w:val="24"/>
        </w:rPr>
        <w:t>明國中報到。</w:t>
      </w:r>
      <w:r>
        <w:rPr>
          <w:rFonts w:ascii="標楷體" w:eastAsia="標楷體" w:hAnsi="標楷體" w:hint="eastAsia"/>
          <w:color w:val="000000"/>
          <w:szCs w:val="24"/>
        </w:rPr>
        <w:t>15:45課程結束，請家長來接回。</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請孩子全程戴口罩，中午用餐時不交談，保持適當的社交距離，請家長給孩子準備充足的</w:t>
      </w:r>
      <w:r w:rsidRPr="001E616C">
        <w:rPr>
          <w:rFonts w:ascii="標楷體" w:eastAsia="標楷體" w:hAnsi="標楷體" w:hint="eastAsia"/>
          <w:color w:val="000000"/>
          <w:szCs w:val="24"/>
          <w:bdr w:val="single" w:sz="4" w:space="0" w:color="auto"/>
        </w:rPr>
        <w:t>口罩</w:t>
      </w:r>
      <w:r>
        <w:rPr>
          <w:rFonts w:ascii="標楷體" w:eastAsia="標楷體" w:hAnsi="標楷體" w:hint="eastAsia"/>
          <w:color w:val="000000"/>
          <w:szCs w:val="24"/>
        </w:rPr>
        <w:t>，以利全天配戴。</w:t>
      </w:r>
    </w:p>
    <w:p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請務必配合校內作息，不遵守的學生停止下午課程，連繫家長帶回。學生中午稍作休息，可以幫助下午課程專注度。</w:t>
      </w:r>
    </w:p>
    <w:p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sidRPr="00D8781F">
        <w:rPr>
          <w:rFonts w:ascii="標楷體" w:eastAsia="標楷體" w:hAnsi="標楷體" w:hint="eastAsia"/>
          <w:color w:val="000000" w:themeColor="text1"/>
          <w:szCs w:val="24"/>
        </w:rPr>
        <w:t>向國小承辦人報名時，</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Pr="00D8781F">
        <w:rPr>
          <w:rFonts w:ascii="標楷體" w:eastAsia="標楷體" w:hAnsi="標楷體" w:hint="eastAsia"/>
          <w:color w:val="000000" w:themeColor="text1"/>
          <w:szCs w:val="24"/>
        </w:rPr>
        <w:t>因應新型冠狀病毒注意事項回條</w:t>
      </w:r>
      <w:r w:rsidR="002F50C4">
        <w:rPr>
          <w:rFonts w:ascii="標楷體" w:eastAsia="標楷體" w:hAnsi="標楷體" w:hint="eastAsia"/>
          <w:color w:val="000000" w:themeColor="text1"/>
          <w:szCs w:val="24"/>
        </w:rPr>
        <w:t>】</w:t>
      </w:r>
      <w:r w:rsidRPr="00D8781F">
        <w:rPr>
          <w:rFonts w:ascii="標楷體" w:eastAsia="標楷體" w:hAnsi="標楷體" w:hint="eastAsia"/>
          <w:color w:val="000000" w:themeColor="text1"/>
          <w:szCs w:val="24"/>
        </w:rPr>
        <w:t>，資料不齊者，視同放棄報名。</w:t>
      </w:r>
    </w:p>
    <w:p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5A51E7">
        <w:rPr>
          <w:rFonts w:ascii="標楷體" w:eastAsia="標楷體" w:hAnsi="標楷體" w:hint="eastAsia"/>
          <w:kern w:val="2"/>
          <w:szCs w:val="24"/>
        </w:rPr>
        <w:t>09</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B604C1" w:rsidRDefault="00B604C1" w:rsidP="00B334AF">
      <w:pPr>
        <w:widowControl/>
        <w:rPr>
          <w:rFonts w:ascii="標楷體" w:eastAsia="標楷體" w:hAnsi="標楷體"/>
          <w:sz w:val="28"/>
          <w:szCs w:val="28"/>
        </w:rPr>
      </w:pPr>
    </w:p>
    <w:p w:rsidR="00B604C1" w:rsidRDefault="00B604C1" w:rsidP="00B334AF">
      <w:pPr>
        <w:widowControl/>
        <w:rPr>
          <w:rFonts w:ascii="標楷體" w:eastAsia="標楷體" w:hAnsi="標楷體"/>
          <w:sz w:val="28"/>
          <w:szCs w:val="28"/>
        </w:rPr>
      </w:pPr>
    </w:p>
    <w:p w:rsidR="00E37302" w:rsidRPr="005A55D2" w:rsidRDefault="00E37302" w:rsidP="00B334AF">
      <w:pPr>
        <w:widowControl/>
        <w:rPr>
          <w:rFonts w:ascii="標楷體" w:eastAsia="標楷體" w:hAnsi="標楷體"/>
          <w:szCs w:val="24"/>
        </w:rPr>
      </w:pPr>
    </w:p>
    <w:sectPr w:rsidR="00E37302" w:rsidRPr="005A55D2" w:rsidSect="007B0BA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A2" w:rsidRDefault="00CB69A2" w:rsidP="00FA4C0D">
      <w:r>
        <w:separator/>
      </w:r>
    </w:p>
  </w:endnote>
  <w:endnote w:type="continuationSeparator" w:id="0">
    <w:p w:rsidR="00CB69A2" w:rsidRDefault="00CB69A2"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A2" w:rsidRDefault="00CB69A2" w:rsidP="00FA4C0D">
      <w:r>
        <w:separator/>
      </w:r>
    </w:p>
  </w:footnote>
  <w:footnote w:type="continuationSeparator" w:id="0">
    <w:p w:rsidR="00CB69A2" w:rsidRDefault="00CB69A2" w:rsidP="00FA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40"/>
    <w:rsid w:val="00007941"/>
    <w:rsid w:val="00017A5D"/>
    <w:rsid w:val="000201EA"/>
    <w:rsid w:val="00054326"/>
    <w:rsid w:val="00054729"/>
    <w:rsid w:val="000708FD"/>
    <w:rsid w:val="000A7F19"/>
    <w:rsid w:val="000C78B7"/>
    <w:rsid w:val="000D1866"/>
    <w:rsid w:val="000E0A82"/>
    <w:rsid w:val="000E121E"/>
    <w:rsid w:val="000F0BFA"/>
    <w:rsid w:val="00131CAD"/>
    <w:rsid w:val="00133345"/>
    <w:rsid w:val="0013498F"/>
    <w:rsid w:val="00155541"/>
    <w:rsid w:val="00172F05"/>
    <w:rsid w:val="001755A1"/>
    <w:rsid w:val="00177A27"/>
    <w:rsid w:val="001877C9"/>
    <w:rsid w:val="00195AB4"/>
    <w:rsid w:val="001C1718"/>
    <w:rsid w:val="001E7C20"/>
    <w:rsid w:val="001E7DF8"/>
    <w:rsid w:val="001F7479"/>
    <w:rsid w:val="00200022"/>
    <w:rsid w:val="00220BD7"/>
    <w:rsid w:val="00222244"/>
    <w:rsid w:val="00237CA1"/>
    <w:rsid w:val="00245455"/>
    <w:rsid w:val="002500C5"/>
    <w:rsid w:val="00257578"/>
    <w:rsid w:val="002616F5"/>
    <w:rsid w:val="00283140"/>
    <w:rsid w:val="00285D01"/>
    <w:rsid w:val="002A4470"/>
    <w:rsid w:val="002A6406"/>
    <w:rsid w:val="002B441E"/>
    <w:rsid w:val="002B64B9"/>
    <w:rsid w:val="002B7BC3"/>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55480"/>
    <w:rsid w:val="00457EC6"/>
    <w:rsid w:val="004839BE"/>
    <w:rsid w:val="004840B5"/>
    <w:rsid w:val="004A2DAC"/>
    <w:rsid w:val="004B1B30"/>
    <w:rsid w:val="004C21A8"/>
    <w:rsid w:val="004C64D5"/>
    <w:rsid w:val="00507FFD"/>
    <w:rsid w:val="00525892"/>
    <w:rsid w:val="005429EB"/>
    <w:rsid w:val="005A1C09"/>
    <w:rsid w:val="005A51E7"/>
    <w:rsid w:val="005A55D2"/>
    <w:rsid w:val="005A5FE3"/>
    <w:rsid w:val="005A7DBB"/>
    <w:rsid w:val="005B5AC0"/>
    <w:rsid w:val="005E6AAA"/>
    <w:rsid w:val="005F26D7"/>
    <w:rsid w:val="00636967"/>
    <w:rsid w:val="00644EE4"/>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5250"/>
    <w:rsid w:val="00880280"/>
    <w:rsid w:val="008B1ED2"/>
    <w:rsid w:val="008B553B"/>
    <w:rsid w:val="008D731C"/>
    <w:rsid w:val="008F185D"/>
    <w:rsid w:val="00912C11"/>
    <w:rsid w:val="00932CA5"/>
    <w:rsid w:val="0094011C"/>
    <w:rsid w:val="00965C9A"/>
    <w:rsid w:val="009938E8"/>
    <w:rsid w:val="00A0012D"/>
    <w:rsid w:val="00A04021"/>
    <w:rsid w:val="00A1047F"/>
    <w:rsid w:val="00A104BE"/>
    <w:rsid w:val="00A148E7"/>
    <w:rsid w:val="00A259B8"/>
    <w:rsid w:val="00A41CB6"/>
    <w:rsid w:val="00A45E8B"/>
    <w:rsid w:val="00A6147A"/>
    <w:rsid w:val="00A64469"/>
    <w:rsid w:val="00A648B1"/>
    <w:rsid w:val="00A66A2C"/>
    <w:rsid w:val="00A72489"/>
    <w:rsid w:val="00A845F0"/>
    <w:rsid w:val="00A95E51"/>
    <w:rsid w:val="00B17F49"/>
    <w:rsid w:val="00B334AF"/>
    <w:rsid w:val="00B43B6E"/>
    <w:rsid w:val="00B478BF"/>
    <w:rsid w:val="00B604C1"/>
    <w:rsid w:val="00B65796"/>
    <w:rsid w:val="00B93AC4"/>
    <w:rsid w:val="00BB3762"/>
    <w:rsid w:val="00BB5DE6"/>
    <w:rsid w:val="00BE4B94"/>
    <w:rsid w:val="00BE7BD8"/>
    <w:rsid w:val="00C002AA"/>
    <w:rsid w:val="00C00A12"/>
    <w:rsid w:val="00C21661"/>
    <w:rsid w:val="00C40A8E"/>
    <w:rsid w:val="00C414AC"/>
    <w:rsid w:val="00C53331"/>
    <w:rsid w:val="00C55439"/>
    <w:rsid w:val="00C572DF"/>
    <w:rsid w:val="00C64FCD"/>
    <w:rsid w:val="00C87F2F"/>
    <w:rsid w:val="00C940B9"/>
    <w:rsid w:val="00CA020A"/>
    <w:rsid w:val="00CB26F1"/>
    <w:rsid w:val="00CB69A2"/>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489F"/>
    <w:rsid w:val="00E60D38"/>
    <w:rsid w:val="00E636F3"/>
    <w:rsid w:val="00E746EC"/>
    <w:rsid w:val="00E74B5E"/>
    <w:rsid w:val="00EA3707"/>
    <w:rsid w:val="00EA6FEE"/>
    <w:rsid w:val="00EB1859"/>
    <w:rsid w:val="00EB33E6"/>
    <w:rsid w:val="00EB3702"/>
    <w:rsid w:val="00EB662F"/>
    <w:rsid w:val="00EE0CC0"/>
    <w:rsid w:val="00EF2C1C"/>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041@m2.ymjh.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10D1-7FA2-42A7-876F-B477A76C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dges</cp:lastModifiedBy>
  <cp:revision>2</cp:revision>
  <cp:lastPrinted>2019-06-03T06:29:00Z</cp:lastPrinted>
  <dcterms:created xsi:type="dcterms:W3CDTF">2021-01-15T05:05:00Z</dcterms:created>
  <dcterms:modified xsi:type="dcterms:W3CDTF">2021-01-15T05:05:00Z</dcterms:modified>
</cp:coreProperties>
</file>